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12" w:rsidRPr="007D38C0" w:rsidRDefault="000F4712" w:rsidP="007D38C0">
      <w:pPr>
        <w:pStyle w:val="Standard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752DC" w:rsidRPr="007D38C0" w:rsidRDefault="00DA2FDC" w:rsidP="007D38C0">
      <w:pPr>
        <w:jc w:val="center"/>
        <w:rPr>
          <w:rFonts w:ascii="Times New Roman" w:hAnsi="Times New Roman"/>
          <w:sz w:val="24"/>
          <w:szCs w:val="28"/>
        </w:rPr>
      </w:pPr>
      <w:r w:rsidRPr="007D38C0">
        <w:rPr>
          <w:rFonts w:ascii="Times New Roman" w:hAnsi="Times New Roman"/>
          <w:sz w:val="24"/>
          <w:szCs w:val="28"/>
        </w:rPr>
        <w:t>Совместный п</w:t>
      </w:r>
      <w:r w:rsidR="000F4712" w:rsidRPr="007D38C0">
        <w:rPr>
          <w:rFonts w:ascii="Times New Roman" w:hAnsi="Times New Roman"/>
          <w:sz w:val="24"/>
          <w:szCs w:val="28"/>
        </w:rPr>
        <w:t xml:space="preserve">лан </w:t>
      </w:r>
      <w:r w:rsidR="00284624" w:rsidRPr="007D38C0">
        <w:rPr>
          <w:rFonts w:ascii="Times New Roman" w:hAnsi="Times New Roman"/>
          <w:sz w:val="24"/>
          <w:szCs w:val="28"/>
        </w:rPr>
        <w:t xml:space="preserve">работы </w:t>
      </w:r>
    </w:p>
    <w:p w:rsidR="00284624" w:rsidRPr="007D38C0" w:rsidRDefault="0077216D" w:rsidP="00284624">
      <w:pPr>
        <w:jc w:val="center"/>
        <w:rPr>
          <w:rFonts w:ascii="Times New Roman" w:hAnsi="Times New Roman"/>
          <w:sz w:val="24"/>
          <w:szCs w:val="28"/>
        </w:rPr>
      </w:pPr>
      <w:r w:rsidRPr="007D38C0">
        <w:rPr>
          <w:rFonts w:ascii="Times New Roman" w:hAnsi="Times New Roman"/>
          <w:sz w:val="24"/>
          <w:szCs w:val="28"/>
        </w:rPr>
        <w:t>на весенние</w:t>
      </w:r>
      <w:r w:rsidR="00DA2FDC" w:rsidRPr="007D38C0">
        <w:rPr>
          <w:rFonts w:ascii="Times New Roman" w:hAnsi="Times New Roman"/>
          <w:sz w:val="24"/>
          <w:szCs w:val="28"/>
        </w:rPr>
        <w:t xml:space="preserve"> </w:t>
      </w:r>
      <w:r w:rsidRPr="007D38C0">
        <w:rPr>
          <w:rFonts w:ascii="Times New Roman" w:hAnsi="Times New Roman"/>
          <w:sz w:val="24"/>
          <w:szCs w:val="28"/>
        </w:rPr>
        <w:t>каникулы с 24 марта 2018г. по 01 апреля</w:t>
      </w:r>
      <w:r w:rsidR="00284624" w:rsidRPr="007D38C0">
        <w:rPr>
          <w:rFonts w:ascii="Times New Roman" w:hAnsi="Times New Roman"/>
          <w:sz w:val="24"/>
          <w:szCs w:val="28"/>
        </w:rPr>
        <w:t xml:space="preserve"> 2018г.</w:t>
      </w:r>
    </w:p>
    <w:p w:rsidR="000F4712" w:rsidRPr="00DC15BB" w:rsidRDefault="000F4712" w:rsidP="006D75E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3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275"/>
        <w:gridCol w:w="6379"/>
        <w:gridCol w:w="1540"/>
        <w:gridCol w:w="6"/>
        <w:gridCol w:w="1275"/>
        <w:gridCol w:w="1715"/>
        <w:gridCol w:w="2693"/>
      </w:tblGrid>
      <w:tr w:rsidR="00DA2FDC" w:rsidRPr="00DC15BB" w:rsidTr="007D38C0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DC15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5BB">
              <w:rPr>
                <w:rFonts w:ascii="Times New Roman" w:hAnsi="Times New Roman" w:cs="Times New Roman"/>
              </w:rPr>
              <w:t>/</w:t>
            </w:r>
            <w:proofErr w:type="spellStart"/>
            <w:r w:rsidRPr="00DC15B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284624">
            <w:pPr>
              <w:jc w:val="center"/>
              <w:rPr>
                <w:rFonts w:ascii="Times New Roman" w:hAnsi="Times New Roman"/>
                <w:szCs w:val="28"/>
              </w:rPr>
            </w:pPr>
            <w:r w:rsidRPr="00DC15BB">
              <w:rPr>
                <w:rFonts w:ascii="Times New Roman" w:hAnsi="Times New Roman"/>
                <w:szCs w:val="28"/>
              </w:rPr>
              <w:t>Наименование мероприятия,</w:t>
            </w:r>
          </w:p>
          <w:p w:rsidR="00D752DC" w:rsidRPr="00DC15BB" w:rsidRDefault="00D752DC" w:rsidP="0028462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Cs w:val="28"/>
              </w:rPr>
              <w:t>Форма рабо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Охват</w:t>
            </w:r>
          </w:p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Возраст/</w:t>
            </w:r>
          </w:p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752DC" w:rsidRPr="00DC15BB" w:rsidTr="007D38C0">
        <w:trPr>
          <w:trHeight w:val="210"/>
        </w:trPr>
        <w:tc>
          <w:tcPr>
            <w:tcW w:w="155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0A58D2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  <w:r w:rsidR="00F46395" w:rsidRPr="00DC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DA2FDC" w:rsidRPr="00DC15BB" w:rsidTr="007D38C0">
        <w:trPr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20F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C15BB">
              <w:rPr>
                <w:rFonts w:ascii="Times New Roman" w:hAnsi="Times New Roman" w:cs="Times New Roman"/>
                <w:bCs/>
                <w:sz w:val="24"/>
              </w:rPr>
              <w:t>10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>Просмотр мультфильма</w:t>
            </w:r>
            <w:r w:rsidRPr="00DC15B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DC15BB">
              <w:rPr>
                <w:rFonts w:ascii="Times New Roman" w:hAnsi="Times New Roman" w:cs="Times New Roman"/>
                <w:szCs w:val="23"/>
                <w:shd w:val="clear" w:color="auto" w:fill="FFFFFF"/>
              </w:rPr>
              <w:t>«Принцесса и Лягуш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D752DC">
            <w:pPr>
              <w:jc w:val="center"/>
              <w:rPr>
                <w:rFonts w:ascii="Times New Roman" w:hAnsi="Times New Roman"/>
                <w:sz w:val="24"/>
              </w:rPr>
            </w:pPr>
            <w:r w:rsidRPr="00DC15BB">
              <w:rPr>
                <w:rFonts w:ascii="Times New Roman" w:hAnsi="Times New Roman"/>
                <w:sz w:val="24"/>
              </w:rPr>
              <w:t>7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F46395" w:rsidP="00850F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50F22" w:rsidRPr="00DC15BB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.С.Космачевская</w:t>
            </w:r>
            <w:proofErr w:type="spellEnd"/>
          </w:p>
        </w:tc>
      </w:tr>
      <w:tr w:rsidR="00DA2FDC" w:rsidRPr="00DC15BB" w:rsidTr="007D38C0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850F22" w:rsidP="00820F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DA2FDC" w:rsidP="00C725C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10:00-15</w:t>
            </w:r>
            <w:r w:rsidR="0019029C">
              <w:rPr>
                <w:rFonts w:ascii="Times New Roman" w:hAnsi="Times New Roman" w:cs="Times New Roman"/>
              </w:rPr>
              <w:t>:00</w:t>
            </w:r>
            <w:r w:rsidR="00C725CC" w:rsidRPr="00DC15B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19029C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ртивное состязани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йн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850F22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DA2FD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19029C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19029C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е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22" w:rsidRPr="00DC15BB" w:rsidRDefault="0019029C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нгин</w:t>
            </w:r>
            <w:proofErr w:type="spellEnd"/>
          </w:p>
        </w:tc>
      </w:tr>
      <w:tr w:rsidR="00DA2FDC" w:rsidRPr="00DC15BB" w:rsidTr="007D38C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820F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C725C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</w:t>
            </w:r>
            <w:r w:rsidR="00DA2FDC">
              <w:rPr>
                <w:rFonts w:ascii="Times New Roman" w:hAnsi="Times New Roman" w:cs="Times New Roman"/>
              </w:rPr>
              <w:t xml:space="preserve">    </w:t>
            </w:r>
            <w:r w:rsidRPr="00DC15BB">
              <w:rPr>
                <w:rFonts w:ascii="Times New Roman" w:hAnsi="Times New Roman" w:cs="Times New Roman"/>
              </w:rPr>
              <w:t xml:space="preserve">13:00-17: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Default="0019029C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Изготовление тряпичной куклы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Default="0019029C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5BB">
              <w:rPr>
                <w:rFonts w:ascii="Times New Roman" w:hAnsi="Times New Roman"/>
                <w:sz w:val="24"/>
                <w:szCs w:val="28"/>
              </w:rPr>
              <w:t>12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Default="0019029C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Default="0019029C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И.П.Ищенко</w:t>
            </w:r>
          </w:p>
        </w:tc>
      </w:tr>
      <w:tr w:rsidR="00DA2FDC" w:rsidRPr="00DC15BB" w:rsidTr="007D38C0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50F2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rPr>
                <w:rFonts w:ascii="Times New Roman" w:hAnsi="Times New Roman"/>
                <w:sz w:val="24"/>
                <w:szCs w:val="24"/>
              </w:rPr>
            </w:pPr>
            <w:r w:rsidRPr="00DC15BB">
              <w:rPr>
                <w:rFonts w:ascii="Times New Roman" w:hAnsi="Times New Roman"/>
                <w:sz w:val="24"/>
                <w:szCs w:val="24"/>
              </w:rPr>
              <w:t>М.М.Куликов</w:t>
            </w:r>
          </w:p>
        </w:tc>
      </w:tr>
      <w:tr w:rsidR="00D752DC" w:rsidRPr="00DC15BB" w:rsidTr="007D38C0">
        <w:trPr>
          <w:trHeight w:val="7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BB">
              <w:rPr>
                <w:rFonts w:ascii="Times New Roman" w:hAnsi="Times New Roman" w:cs="Times New Roman"/>
                <w:b/>
              </w:rPr>
              <w:t>25 марта</w:t>
            </w:r>
          </w:p>
        </w:tc>
      </w:tr>
      <w:tr w:rsidR="00DA2FDC" w:rsidRPr="00DC15BB" w:rsidTr="007D38C0">
        <w:trPr>
          <w:trHeight w:val="809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20F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0:00-1</w:t>
            </w:r>
            <w:r w:rsidR="00521345" w:rsidRPr="00DC15BB">
              <w:rPr>
                <w:rFonts w:ascii="Times New Roman" w:hAnsi="Times New Roman" w:cs="Times New Roman"/>
                <w:szCs w:val="24"/>
              </w:rPr>
              <w:t>3</w:t>
            </w:r>
            <w:r w:rsidRPr="00DC15BB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850F22" w:rsidP="00EB73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r w:rsidR="004E46A5" w:rsidRPr="00DC15B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мся делать одношаговый кракелюр» </w:t>
            </w:r>
            <w:r w:rsidR="004E46A5" w:rsidRPr="00DC15BB">
              <w:rPr>
                <w:rFonts w:ascii="Times New Roman" w:hAnsi="Times New Roman" w:cs="Times New Roman"/>
                <w:sz w:val="24"/>
                <w:szCs w:val="24"/>
              </w:rPr>
              <w:t>(эффект потрескавшейся крас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345" w:rsidRPr="00DC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4E46A5">
            <w:pPr>
              <w:rPr>
                <w:rFonts w:ascii="Times New Roman" w:hAnsi="Times New Roman"/>
                <w:sz w:val="24"/>
                <w:szCs w:val="24"/>
              </w:rPr>
            </w:pPr>
            <w:r w:rsidRPr="00DC15BB">
              <w:rPr>
                <w:rFonts w:ascii="Times New Roman" w:hAnsi="Times New Roman"/>
                <w:sz w:val="24"/>
                <w:szCs w:val="24"/>
              </w:rPr>
              <w:t>И.П.Ищенко</w:t>
            </w:r>
          </w:p>
        </w:tc>
      </w:tr>
      <w:tr w:rsidR="00DA2FDC" w:rsidRPr="00DC15BB" w:rsidTr="007D38C0">
        <w:trPr>
          <w:trHeight w:val="315"/>
        </w:trPr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0F47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4:00-16:00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E42FD1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521345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C1036" w:rsidP="000F47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2FD1" w:rsidRPr="00DC15B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E42FD1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М.В.Шаруненко</w:t>
            </w:r>
            <w:proofErr w:type="spellEnd"/>
          </w:p>
        </w:tc>
      </w:tr>
      <w:tr w:rsidR="00DA2FDC" w:rsidRPr="00DC15BB" w:rsidTr="007D38C0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521345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521345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6:00- 18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521345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Вечерний киносеанс. Фильм</w:t>
            </w:r>
            <w:r w:rsidR="000679D4"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 «Герой» 12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DC1036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DC1036" w:rsidP="000F47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DC1036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FFFFFF" w:themeColor="background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345" w:rsidRPr="00DC15BB" w:rsidRDefault="00DC1036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М.М.Куликов</w:t>
            </w:r>
          </w:p>
        </w:tc>
      </w:tr>
      <w:tr w:rsidR="00D752DC" w:rsidRPr="00DC15BB" w:rsidTr="007D38C0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4E46A5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BB">
              <w:rPr>
                <w:rFonts w:ascii="Times New Roman" w:hAnsi="Times New Roman" w:cs="Times New Roman"/>
                <w:b/>
              </w:rPr>
              <w:t>26 марта</w:t>
            </w:r>
          </w:p>
        </w:tc>
      </w:tr>
      <w:tr w:rsidR="00DA2FDC" w:rsidRPr="00DC15BB" w:rsidTr="007D38C0">
        <w:trPr>
          <w:trHeight w:val="555"/>
        </w:trPr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 w:rsidR="00521345" w:rsidRPr="00DC15BB">
              <w:rPr>
                <w:rFonts w:ascii="Times New Roman" w:hAnsi="Times New Roman" w:cs="Times New Roman"/>
              </w:rPr>
              <w:t>0</w:t>
            </w:r>
            <w:r w:rsidRPr="00DC15BB">
              <w:rPr>
                <w:rFonts w:ascii="Times New Roman" w:hAnsi="Times New Roman" w:cs="Times New Roman"/>
              </w:rPr>
              <w:t>:00-1</w:t>
            </w:r>
            <w:r w:rsidR="004323A3"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9A4A59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ердце природы»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9A4A59" w:rsidP="009A4A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81" w:type="dxa"/>
            <w:gridSpan w:val="2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479BD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D752D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2DC" w:rsidRPr="00DC15BB" w:rsidRDefault="009A4A59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А.М.Савинкина</w:t>
            </w:r>
            <w:proofErr w:type="spellEnd"/>
          </w:p>
        </w:tc>
      </w:tr>
      <w:tr w:rsidR="004323A3" w:rsidRPr="00DC15BB" w:rsidTr="007D38C0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9A4A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_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Алексеева</w:t>
            </w:r>
          </w:p>
        </w:tc>
      </w:tr>
      <w:tr w:rsidR="00DA2FDC" w:rsidRPr="00DC15BB" w:rsidTr="007D38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 Веселые старт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4323A3" w:rsidP="009A4A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Pr="00DC15BB" w:rsidRDefault="0019029C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</w:p>
        </w:tc>
      </w:tr>
      <w:tr w:rsidR="00DA2FDC" w:rsidRPr="00DC15BB" w:rsidTr="007D38C0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D479BD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:00-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BD" w:rsidRPr="00DC15BB" w:rsidRDefault="00A90167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уйда</w:t>
            </w:r>
          </w:p>
        </w:tc>
      </w:tr>
      <w:tr w:rsidR="00DA2FDC" w:rsidRPr="00DC15BB" w:rsidTr="007D38C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Pr="00DC15BB" w:rsidRDefault="00A90167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 w:rsidR="004323A3">
              <w:rPr>
                <w:rFonts w:ascii="Times New Roman" w:hAnsi="Times New Roman" w:cs="Times New Roman"/>
              </w:rPr>
              <w:t>0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4323A3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« Юный краевед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4323A3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414B2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414B2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</w:p>
        </w:tc>
      </w:tr>
      <w:tr w:rsidR="00DA2FDC" w:rsidRPr="00DC15BB" w:rsidTr="007D38C0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Pr="00DC15BB" w:rsidRDefault="00A90167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5213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Ледового двор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DC15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90167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167" w:rsidRDefault="00A414B2" w:rsidP="00DC15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</w:p>
        </w:tc>
      </w:tr>
      <w:tr w:rsidR="00DA2FDC" w:rsidRPr="00DC15BB" w:rsidTr="007D38C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Эстафета «Мы за здоровый образ жизн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.С.Космачевская</w:t>
            </w:r>
            <w:proofErr w:type="spellEnd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FDC" w:rsidRPr="00DC15BB" w:rsidTr="007D38C0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Просмотр мелодрамы  «Джульетта» 2016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Е.А.Просвиряк</w:t>
            </w:r>
            <w:proofErr w:type="spellEnd"/>
          </w:p>
        </w:tc>
      </w:tr>
      <w:tr w:rsidR="0019029C" w:rsidRPr="00DC15BB" w:rsidTr="007D38C0">
        <w:trPr>
          <w:trHeight w:val="331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9C" w:rsidRDefault="0019029C" w:rsidP="007D38C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7 марта</w:t>
            </w:r>
          </w:p>
        </w:tc>
      </w:tr>
      <w:tr w:rsidR="00DA2FDC" w:rsidRPr="00DC15BB" w:rsidTr="007D38C0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5E57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0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F59" w:rsidRPr="00DC15BB" w:rsidRDefault="00325F59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.С.Космачевская</w:t>
            </w:r>
            <w:proofErr w:type="spellEnd"/>
          </w:p>
        </w:tc>
      </w:tr>
      <w:tr w:rsidR="004323A3" w:rsidRPr="00DC15BB" w:rsidTr="007D38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00-14</w:t>
            </w:r>
            <w:r w:rsidRPr="00DC15BB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 Веселый мячи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</w:p>
        </w:tc>
      </w:tr>
      <w:tr w:rsidR="004323A3" w:rsidRPr="00DC15BB" w:rsidTr="007D38C0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5E57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0:00-11</w:t>
            </w:r>
            <w:r w:rsidRPr="00DC15BB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 Дорогами слав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</w:rPr>
              <w:t>Кабардинова</w:t>
            </w:r>
            <w:proofErr w:type="spellEnd"/>
          </w:p>
        </w:tc>
      </w:tr>
      <w:tr w:rsidR="004323A3" w:rsidRPr="00DC15BB" w:rsidTr="007D38C0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5E57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лекту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фон « 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Ивахно</w:t>
            </w:r>
          </w:p>
        </w:tc>
      </w:tr>
      <w:tr w:rsidR="004323A3" w:rsidRPr="00DC15BB" w:rsidTr="007D38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2:00-14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Познавательно-развлекательная игра «Красная книга Кубан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А.М.Савинкина</w:t>
            </w:r>
            <w:proofErr w:type="spellEnd"/>
          </w:p>
        </w:tc>
      </w:tr>
      <w:tr w:rsidR="004323A3" w:rsidRPr="00DC15BB" w:rsidTr="007D38C0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:00-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уйда</w:t>
            </w:r>
          </w:p>
        </w:tc>
      </w:tr>
      <w:tr w:rsidR="004323A3" w:rsidRPr="00DC15BB" w:rsidTr="007D38C0">
        <w:trPr>
          <w:trHeight w:val="150"/>
        </w:trPr>
        <w:tc>
          <w:tcPr>
            <w:tcW w:w="7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</w:p>
        </w:tc>
      </w:tr>
      <w:tr w:rsidR="004323A3" w:rsidRPr="00DC15BB" w:rsidTr="007D38C0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5E57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>14:00-16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Просмотр мультфильма « Снежная королева3» Огонь и ле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Е.А.Просвиряк</w:t>
            </w:r>
            <w:proofErr w:type="spellEnd"/>
          </w:p>
        </w:tc>
      </w:tr>
      <w:tr w:rsidR="004323A3" w:rsidRPr="00DC15BB" w:rsidTr="007D38C0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D701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Cs w:val="24"/>
              </w:rPr>
              <w:t xml:space="preserve">      16:00-18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DC15BB">
              <w:rPr>
                <w:rFonts w:ascii="Times New Roman" w:hAnsi="Times New Roman" w:cs="Times New Roman"/>
              </w:rPr>
              <w:t>караокеров</w:t>
            </w:r>
            <w:proofErr w:type="spellEnd"/>
            <w:r w:rsidRPr="00DC15BB">
              <w:rPr>
                <w:rFonts w:ascii="Times New Roman" w:hAnsi="Times New Roman" w:cs="Times New Roman"/>
              </w:rPr>
              <w:t xml:space="preserve"> «Споем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М.М. Куликов</w:t>
            </w:r>
          </w:p>
        </w:tc>
      </w:tr>
      <w:tr w:rsidR="004323A3" w:rsidRPr="00DC15BB" w:rsidTr="007D38C0">
        <w:trPr>
          <w:trHeight w:val="20"/>
        </w:trPr>
        <w:tc>
          <w:tcPr>
            <w:tcW w:w="15593" w:type="dxa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 марта</w:t>
            </w:r>
          </w:p>
        </w:tc>
      </w:tr>
      <w:tr w:rsidR="004323A3" w:rsidRPr="00DC15BB" w:rsidTr="007D38C0">
        <w:trPr>
          <w:trHeight w:val="495"/>
        </w:trPr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C15BB">
              <w:rPr>
                <w:rFonts w:ascii="Times New Roman" w:hAnsi="Times New Roman" w:cs="Times New Roman"/>
                <w:sz w:val="20"/>
              </w:rPr>
              <w:t>10:00-12:00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Просмотр мультфильма «Волки и овцы: </w:t>
            </w:r>
            <w:proofErr w:type="spellStart"/>
            <w:r w:rsidRPr="00DC15BB">
              <w:rPr>
                <w:rFonts w:ascii="Times New Roman" w:hAnsi="Times New Roman" w:cs="Times New Roman"/>
              </w:rPr>
              <w:t>б-е-е-е-зумное</w:t>
            </w:r>
            <w:proofErr w:type="spellEnd"/>
            <w:r w:rsidRPr="00DC15BB">
              <w:rPr>
                <w:rFonts w:ascii="Times New Roman" w:hAnsi="Times New Roman" w:cs="Times New Roman"/>
              </w:rPr>
              <w:t xml:space="preserve"> превращение»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BB">
              <w:rPr>
                <w:rFonts w:ascii="Times New Roman" w:hAnsi="Times New Roman"/>
                <w:sz w:val="24"/>
                <w:szCs w:val="24"/>
              </w:rPr>
              <w:t>М.М.Куликов</w:t>
            </w:r>
          </w:p>
        </w:tc>
      </w:tr>
      <w:tr w:rsidR="004323A3" w:rsidRPr="00DC15BB" w:rsidTr="007D38C0">
        <w:trPr>
          <w:trHeight w:val="420"/>
        </w:trPr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325F59" w:rsidRDefault="004323A3" w:rsidP="00325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онная поездка « Казачья застава»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елки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 Ивахно</w:t>
            </w:r>
          </w:p>
        </w:tc>
      </w:tr>
      <w:tr w:rsidR="004323A3" w:rsidRPr="00DC15BB" w:rsidTr="007D38C0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325F59" w:rsidRDefault="004323A3" w:rsidP="00325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опробег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Шангин</w:t>
            </w:r>
            <w:proofErr w:type="spellEnd"/>
          </w:p>
        </w:tc>
      </w:tr>
      <w:tr w:rsidR="004323A3" w:rsidRPr="00DC15BB" w:rsidTr="007D38C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325F59" w:rsidRDefault="004323A3" w:rsidP="00325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:00-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уйда</w:t>
            </w:r>
          </w:p>
        </w:tc>
      </w:tr>
      <w:tr w:rsidR="004323A3" w:rsidRPr="00DC15BB" w:rsidTr="007D38C0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325F59" w:rsidRDefault="004323A3" w:rsidP="00325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сикова</w:t>
            </w:r>
            <w:proofErr w:type="spellEnd"/>
          </w:p>
        </w:tc>
      </w:tr>
      <w:tr w:rsidR="004323A3" w:rsidRPr="00DC15BB" w:rsidTr="007D38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325F59" w:rsidRDefault="004323A3" w:rsidP="00325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C15BB">
              <w:rPr>
                <w:rFonts w:ascii="Times New Roman" w:hAnsi="Times New Roman" w:cs="Times New Roman"/>
                <w:sz w:val="20"/>
              </w:rPr>
              <w:t>13:00-14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Эстафета «Мое здоровье в моих рука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/>
                <w:sz w:val="24"/>
                <w:szCs w:val="24"/>
              </w:rPr>
              <w:t>А.М.Савинкина</w:t>
            </w:r>
            <w:proofErr w:type="spellEnd"/>
          </w:p>
        </w:tc>
      </w:tr>
      <w:tr w:rsidR="004323A3" w:rsidRPr="00DC15BB" w:rsidTr="007D38C0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Конкурс рисунка «Мы будущее Росс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C34D59">
            <w:pPr>
              <w:rPr>
                <w:rFonts w:ascii="Times New Roman" w:hAnsi="Times New Roman"/>
              </w:rPr>
            </w:pPr>
            <w:r w:rsidRPr="00DC15BB">
              <w:rPr>
                <w:rFonts w:ascii="Times New Roman" w:hAnsi="Times New Roman"/>
              </w:rPr>
              <w:t xml:space="preserve">     12-15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C34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 xml:space="preserve"> 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И.П.Ищенко</w:t>
            </w:r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A414B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  15:00-16:0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оревнования по шашкам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0B423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752D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Космачевская</w:t>
            </w:r>
            <w:proofErr w:type="spellEnd"/>
          </w:p>
        </w:tc>
      </w:tr>
      <w:tr w:rsidR="004323A3" w:rsidRPr="00DC15BB" w:rsidTr="007D38C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323A3" w:rsidRPr="00DC15BB" w:rsidRDefault="004323A3" w:rsidP="00DA2F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8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портивного клуба « </w:t>
            </w:r>
            <w:proofErr w:type="spellStart"/>
            <w:r>
              <w:rPr>
                <w:rFonts w:ascii="Times New Roman" w:hAnsi="Times New Roman" w:cs="Times New Roman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Илясова</w:t>
            </w:r>
            <w:proofErr w:type="spellEnd"/>
          </w:p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</w:tr>
      <w:tr w:rsidR="004323A3" w:rsidRPr="00DC15BB" w:rsidTr="007D38C0">
        <w:trPr>
          <w:trHeight w:val="42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29 ма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Р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чальные)</w:t>
            </w:r>
          </w:p>
        </w:tc>
      </w:tr>
      <w:tr w:rsidR="004323A3" w:rsidRPr="00DC15BB" w:rsidTr="007D38C0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/>
              </w:rPr>
              <w:t>10:</w:t>
            </w:r>
            <w:r w:rsidRPr="00DC15BB">
              <w:rPr>
                <w:rFonts w:ascii="Times New Roman" w:hAnsi="Times New Roman" w:cs="Times New Roman"/>
              </w:rPr>
              <w:t>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1"/>
              </w:rPr>
              <w:t>Литературный урок «Нам с книгой назначена встреч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538A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10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3180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Д.Ю.Алексеева</w:t>
            </w:r>
          </w:p>
        </w:tc>
      </w:tr>
      <w:tr w:rsidR="004323A3" w:rsidRPr="00DC15BB" w:rsidTr="007D38C0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« Юный краевед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</w:p>
        </w:tc>
      </w:tr>
      <w:tr w:rsidR="004323A3" w:rsidRPr="00DC15BB" w:rsidTr="007D38C0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</w:p>
        </w:tc>
      </w:tr>
      <w:tr w:rsidR="004323A3" w:rsidRPr="00DC15BB" w:rsidTr="007D38C0">
        <w:trPr>
          <w:trHeight w:val="120"/>
        </w:trPr>
        <w:tc>
          <w:tcPr>
            <w:tcW w:w="7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сикова</w:t>
            </w:r>
            <w:proofErr w:type="spellEnd"/>
          </w:p>
        </w:tc>
      </w:tr>
      <w:tr w:rsidR="004323A3" w:rsidRPr="00DC15BB" w:rsidTr="007D38C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/>
              </w:rPr>
              <w:t>11:</w:t>
            </w:r>
            <w:r w:rsidRPr="00DC15BB">
              <w:rPr>
                <w:rFonts w:ascii="Times New Roman" w:hAnsi="Times New Roman" w:cs="Times New Roman"/>
              </w:rPr>
              <w:t>00</w:t>
            </w:r>
            <w:r w:rsidRPr="00DC15BB">
              <w:rPr>
                <w:rFonts w:ascii="Times New Roman" w:hAnsi="Times New Roman"/>
              </w:rPr>
              <w:t>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9F212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Викторина «Эрудит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9F21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А.М.Савинкина</w:t>
            </w:r>
            <w:proofErr w:type="spellEnd"/>
          </w:p>
        </w:tc>
      </w:tr>
      <w:tr w:rsidR="004323A3" w:rsidRPr="00DC15BB" w:rsidTr="007D38C0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13:00-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90510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Молодёжная акция «Это наша с тобой страна, это наша с тобой биограф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9F21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Е.А.Просвиряк</w:t>
            </w:r>
            <w:proofErr w:type="spellEnd"/>
          </w:p>
        </w:tc>
      </w:tr>
      <w:tr w:rsidR="004323A3" w:rsidRPr="00DC15BB" w:rsidTr="007D38C0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/>
              </w:rPr>
              <w:t>5:</w:t>
            </w:r>
            <w:r w:rsidRPr="00DC15BB">
              <w:rPr>
                <w:rFonts w:ascii="Times New Roman" w:hAnsi="Times New Roman" w:cs="Times New Roman"/>
              </w:rPr>
              <w:t>00</w:t>
            </w:r>
            <w:r w:rsidRPr="00DC15BB">
              <w:rPr>
                <w:rFonts w:ascii="Times New Roman" w:hAnsi="Times New Roman"/>
              </w:rPr>
              <w:t>-17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Игровая программа «Со спортом </w:t>
            </w:r>
            <w:proofErr w:type="spellStart"/>
            <w:proofErr w:type="gramStart"/>
            <w:r w:rsidRPr="00DC15BB">
              <w:rPr>
                <w:rFonts w:ascii="Times New Roman" w:hAnsi="Times New Roman" w:cs="Times New Roman"/>
              </w:rPr>
              <w:t>дружить-здоровым</w:t>
            </w:r>
            <w:proofErr w:type="spellEnd"/>
            <w:proofErr w:type="gramEnd"/>
            <w:r w:rsidRPr="00DC15BB">
              <w:rPr>
                <w:rFonts w:ascii="Times New Roman" w:hAnsi="Times New Roman" w:cs="Times New Roman"/>
              </w:rPr>
              <w:t xml:space="preserve"> быть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E834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С.С.Космачевская</w:t>
            </w:r>
            <w:proofErr w:type="spellEnd"/>
          </w:p>
        </w:tc>
      </w:tr>
      <w:tr w:rsidR="004323A3" w:rsidRPr="00DC15BB" w:rsidTr="007D38C0">
        <w:trPr>
          <w:trHeight w:val="13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 марта</w:t>
            </w:r>
          </w:p>
        </w:tc>
      </w:tr>
      <w:tr w:rsidR="004323A3" w:rsidRPr="00DC15BB" w:rsidTr="007D38C0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C10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</w:t>
            </w:r>
            <w:r w:rsidRPr="00DC15BB">
              <w:rPr>
                <w:rFonts w:ascii="Times New Roman" w:hAnsi="Times New Roman"/>
              </w:rPr>
              <w:t>:</w:t>
            </w:r>
            <w:r w:rsidRPr="00DC15BB">
              <w:rPr>
                <w:rFonts w:ascii="Times New Roman" w:hAnsi="Times New Roman" w:cs="Times New Roman"/>
              </w:rPr>
              <w:t>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Экскурсия «Книга в моей жизни – что она значит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41A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/>
                <w:sz w:val="24"/>
                <w:szCs w:val="24"/>
              </w:rPr>
              <w:t>Д.Ю.Алексеева</w:t>
            </w:r>
          </w:p>
        </w:tc>
      </w:tr>
      <w:tr w:rsidR="004323A3" w:rsidRPr="00DC15BB" w:rsidTr="007D38C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</w:t>
            </w:r>
            <w:r w:rsidRPr="00DC15BB">
              <w:rPr>
                <w:rFonts w:ascii="Times New Roman" w:hAnsi="Times New Roman"/>
              </w:rPr>
              <w:t>:</w:t>
            </w:r>
            <w:r w:rsidRPr="00DC15BB">
              <w:rPr>
                <w:rFonts w:ascii="Times New Roman" w:hAnsi="Times New Roman" w:cs="Times New Roman"/>
              </w:rPr>
              <w:t>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</w:p>
        </w:tc>
      </w:tr>
      <w:tr w:rsidR="004323A3" w:rsidRPr="00DC15BB" w:rsidTr="007D38C0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C10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 Казачьи забав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41A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Ивахно</w:t>
            </w:r>
          </w:p>
        </w:tc>
      </w:tr>
      <w:tr w:rsidR="004323A3" w:rsidRPr="00DC15BB" w:rsidTr="007D38C0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0:00-1</w:t>
            </w:r>
            <w:r>
              <w:rPr>
                <w:rFonts w:ascii="Times New Roman" w:hAnsi="Times New Roman" w:cs="Times New Roman"/>
              </w:rPr>
              <w:t>1</w:t>
            </w:r>
            <w:r w:rsidRPr="00DC15B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математ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уйда</w:t>
            </w:r>
          </w:p>
        </w:tc>
      </w:tr>
      <w:tr w:rsidR="004323A3" w:rsidRPr="00DC15BB" w:rsidTr="007D38C0">
        <w:trPr>
          <w:trHeight w:val="123"/>
        </w:trPr>
        <w:tc>
          <w:tcPr>
            <w:tcW w:w="7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C15BB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« Юный краевед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брехт</w:t>
            </w:r>
            <w:proofErr w:type="spellEnd"/>
          </w:p>
        </w:tc>
      </w:tr>
      <w:tr w:rsidR="004323A3" w:rsidRPr="00DC15BB" w:rsidTr="007D38C0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D752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3A3" w:rsidRDefault="004323A3" w:rsidP="00D752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Ледового двор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61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ел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61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Медведь</w:t>
            </w:r>
          </w:p>
        </w:tc>
      </w:tr>
      <w:tr w:rsidR="004323A3" w:rsidRPr="00DC15BB" w:rsidTr="007D38C0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D752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« Я и мо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ю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22478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61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E610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асенко</w:t>
            </w:r>
            <w:proofErr w:type="spellEnd"/>
          </w:p>
        </w:tc>
      </w:tr>
      <w:tr w:rsidR="004323A3" w:rsidRPr="00DC15BB" w:rsidTr="007D38C0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3.00-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 xml:space="preserve">Конкурс – викторина «Вопросы-шутки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460FC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5BB">
              <w:rPr>
                <w:rFonts w:ascii="Times New Roman" w:hAnsi="Times New Roman"/>
                <w:sz w:val="24"/>
                <w:szCs w:val="28"/>
              </w:rPr>
              <w:t>11-14</w:t>
            </w:r>
          </w:p>
          <w:p w:rsidR="004323A3" w:rsidRDefault="004323A3" w:rsidP="00460FC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5BB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460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8"/>
              </w:rPr>
              <w:t>А.М.Савинкина</w:t>
            </w:r>
            <w:proofErr w:type="spellEnd"/>
          </w:p>
        </w:tc>
      </w:tr>
      <w:tr w:rsidR="004323A3" w:rsidRPr="00DC15BB" w:rsidTr="007D38C0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C103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23A3" w:rsidRPr="00DC15BB" w:rsidRDefault="004323A3" w:rsidP="00DC10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31066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Космачевская</w:t>
            </w:r>
            <w:proofErr w:type="spellEnd"/>
          </w:p>
        </w:tc>
      </w:tr>
      <w:tr w:rsidR="004323A3" w:rsidRPr="00DC15BB" w:rsidTr="007D38C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31066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</w:t>
            </w:r>
            <w:r w:rsidRPr="00DC15BB">
              <w:rPr>
                <w:rFonts w:ascii="Times New Roman" w:hAnsi="Times New Roman" w:cs="Times New Roman"/>
              </w:rPr>
              <w:t>9-</w:t>
            </w:r>
            <w:r w:rsidRPr="00DC15BB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31066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lastRenderedPageBreak/>
              <w:t>Вечерний киносеанс Фильм «По млечному пути» 16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М.М.Куликов</w:t>
            </w:r>
          </w:p>
        </w:tc>
      </w:tr>
      <w:tr w:rsidR="004323A3" w:rsidRPr="00DC15BB" w:rsidTr="007D38C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323A3" w:rsidRPr="00DC15BB" w:rsidRDefault="004323A3" w:rsidP="00DA2F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8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портивного клуба « </w:t>
            </w:r>
            <w:proofErr w:type="spellStart"/>
            <w:r>
              <w:rPr>
                <w:rFonts w:ascii="Times New Roman" w:hAnsi="Times New Roman" w:cs="Times New Roman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4323A3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Илясова</w:t>
            </w:r>
            <w:proofErr w:type="spellEnd"/>
          </w:p>
          <w:p w:rsidR="004323A3" w:rsidRPr="00DC15BB" w:rsidRDefault="004323A3" w:rsidP="00BE4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</w:tr>
      <w:tr w:rsidR="004323A3" w:rsidRPr="00DC15BB" w:rsidTr="007D38C0">
        <w:trPr>
          <w:trHeight w:val="334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323A3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1 марта</w:t>
            </w:r>
          </w:p>
        </w:tc>
      </w:tr>
      <w:tr w:rsidR="004323A3" w:rsidRPr="00DC15BB" w:rsidTr="007D38C0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9F1D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D50F2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«Экскурсия по родному уголку» посвященная дню Зем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DC15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346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И.П.Ищенко</w:t>
            </w:r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02A6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 15:00-17:0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5BB">
              <w:rPr>
                <w:rFonts w:ascii="Times New Roman" w:hAnsi="Times New Roman"/>
                <w:sz w:val="24"/>
                <w:szCs w:val="24"/>
              </w:rPr>
              <w:t>М.В.Шаруненко</w:t>
            </w:r>
            <w:proofErr w:type="spellEnd"/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20F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02A6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 18:00-21:00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Вечер отдыха для молодеж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BB">
              <w:rPr>
                <w:rFonts w:ascii="Times New Roman" w:hAnsi="Times New Roman"/>
                <w:sz w:val="24"/>
                <w:szCs w:val="24"/>
              </w:rPr>
              <w:t>М.М.Куликов</w:t>
            </w:r>
          </w:p>
        </w:tc>
      </w:tr>
      <w:tr w:rsidR="004323A3" w:rsidRPr="00DC15BB" w:rsidTr="007D38C0">
        <w:trPr>
          <w:trHeight w:val="20"/>
        </w:trPr>
        <w:tc>
          <w:tcPr>
            <w:tcW w:w="15593" w:type="dxa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850F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5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апреля</w:t>
            </w:r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846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02A6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 10:00-12:00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Заседание клуба выходного дня «Непоседы»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И.П.Ищенко</w:t>
            </w:r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846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02A6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 xml:space="preserve">       12:00-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4466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оревнования по настольному теннис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4466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5BB">
              <w:rPr>
                <w:rFonts w:ascii="Times New Roman" w:hAnsi="Times New Roman" w:cs="Times New Roman"/>
              </w:rPr>
              <w:t>М.В.Шаруненко</w:t>
            </w:r>
            <w:proofErr w:type="spellEnd"/>
          </w:p>
        </w:tc>
      </w:tr>
      <w:tr w:rsidR="004323A3" w:rsidRPr="00DC15BB" w:rsidTr="007D38C0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2846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4466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4466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Просмотр комедии «</w:t>
            </w:r>
            <w:proofErr w:type="spellStart"/>
            <w:r w:rsidRPr="00DC15BB">
              <w:rPr>
                <w:rFonts w:ascii="Times New Roman" w:hAnsi="Times New Roman" w:cs="Times New Roman"/>
              </w:rPr>
              <w:t>Яна+Янко</w:t>
            </w:r>
            <w:proofErr w:type="spellEnd"/>
            <w:r w:rsidRPr="00DC15BB">
              <w:rPr>
                <w:rFonts w:ascii="Times New Roman" w:hAnsi="Times New Roman" w:cs="Times New Roman"/>
              </w:rPr>
              <w:t xml:space="preserve">» в ролях </w:t>
            </w:r>
            <w:proofErr w:type="spellStart"/>
            <w:r w:rsidRPr="00DC15BB">
              <w:rPr>
                <w:rFonts w:ascii="Times New Roman" w:hAnsi="Times New Roman" w:cs="Times New Roman"/>
              </w:rPr>
              <w:t>А.Ревва</w:t>
            </w:r>
            <w:proofErr w:type="spellEnd"/>
            <w:r w:rsidRPr="00DC15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15BB">
              <w:rPr>
                <w:rFonts w:ascii="Times New Roman" w:hAnsi="Times New Roman" w:cs="Times New Roman"/>
              </w:rPr>
              <w:t>А.Судзиловская</w:t>
            </w:r>
            <w:proofErr w:type="spellEnd"/>
            <w:r w:rsidRPr="00DC1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B841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B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3A3" w:rsidRPr="00DC15BB" w:rsidRDefault="004323A3" w:rsidP="0064466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5BB">
              <w:rPr>
                <w:rFonts w:ascii="Times New Roman" w:hAnsi="Times New Roman" w:cs="Times New Roman"/>
              </w:rPr>
              <w:t>Е.А.Просвиряк</w:t>
            </w:r>
            <w:proofErr w:type="spellEnd"/>
          </w:p>
        </w:tc>
      </w:tr>
    </w:tbl>
    <w:p w:rsidR="00921792" w:rsidRPr="00DC15BB" w:rsidRDefault="00921792" w:rsidP="00921792">
      <w:pPr>
        <w:rPr>
          <w:rFonts w:ascii="Times New Roman" w:hAnsi="Times New Roman"/>
          <w:color w:val="FF0000"/>
        </w:rPr>
      </w:pPr>
    </w:p>
    <w:p w:rsidR="00DC15BB" w:rsidRPr="00DC15BB" w:rsidRDefault="00DC15BB" w:rsidP="00921792">
      <w:pPr>
        <w:tabs>
          <w:tab w:val="left" w:pos="1170"/>
        </w:tabs>
        <w:rPr>
          <w:rFonts w:ascii="Times New Roman" w:hAnsi="Times New Roman"/>
          <w:color w:val="FF0000"/>
        </w:rPr>
      </w:pPr>
    </w:p>
    <w:sectPr w:rsidR="00DC15BB" w:rsidRPr="00DC15BB" w:rsidSect="007D38C0">
      <w:headerReference w:type="default" r:id="rId8"/>
      <w:pgSz w:w="16838" w:h="11906" w:orient="landscape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F4" w:rsidRDefault="00AD46F4" w:rsidP="00284624">
      <w:r>
        <w:separator/>
      </w:r>
    </w:p>
  </w:endnote>
  <w:endnote w:type="continuationSeparator" w:id="0">
    <w:p w:rsidR="00AD46F4" w:rsidRDefault="00AD46F4" w:rsidP="0028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F4" w:rsidRDefault="00AD46F4" w:rsidP="00284624">
      <w:r>
        <w:separator/>
      </w:r>
    </w:p>
  </w:footnote>
  <w:footnote w:type="continuationSeparator" w:id="0">
    <w:p w:rsidR="00AD46F4" w:rsidRDefault="00AD46F4" w:rsidP="00284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99" w:rsidRDefault="00116899" w:rsidP="00284624">
    <w:pPr>
      <w:pStyle w:val="a4"/>
      <w:tabs>
        <w:tab w:val="clear" w:pos="9355"/>
        <w:tab w:val="right" w:pos="12191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2692"/>
    <w:multiLevelType w:val="multilevel"/>
    <w:tmpl w:val="AB521A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3F613DF6"/>
    <w:multiLevelType w:val="multilevel"/>
    <w:tmpl w:val="AB521A2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5EE"/>
    <w:rsid w:val="000679D4"/>
    <w:rsid w:val="000A58D2"/>
    <w:rsid w:val="000B4234"/>
    <w:rsid w:val="000D0717"/>
    <w:rsid w:val="000F1FFB"/>
    <w:rsid w:val="000F4712"/>
    <w:rsid w:val="00116899"/>
    <w:rsid w:val="00133B38"/>
    <w:rsid w:val="001448FA"/>
    <w:rsid w:val="00145D16"/>
    <w:rsid w:val="00165B2B"/>
    <w:rsid w:val="0019029C"/>
    <w:rsid w:val="001B3D13"/>
    <w:rsid w:val="00224789"/>
    <w:rsid w:val="002346A5"/>
    <w:rsid w:val="00284624"/>
    <w:rsid w:val="003029D0"/>
    <w:rsid w:val="0031066B"/>
    <w:rsid w:val="00320A76"/>
    <w:rsid w:val="00321BEA"/>
    <w:rsid w:val="00325F59"/>
    <w:rsid w:val="00331005"/>
    <w:rsid w:val="003A0290"/>
    <w:rsid w:val="003A12EE"/>
    <w:rsid w:val="004323A3"/>
    <w:rsid w:val="00471F29"/>
    <w:rsid w:val="00493ED7"/>
    <w:rsid w:val="004A12FA"/>
    <w:rsid w:val="004C4645"/>
    <w:rsid w:val="004D4E3C"/>
    <w:rsid w:val="004E00F2"/>
    <w:rsid w:val="004E4585"/>
    <w:rsid w:val="004E46A5"/>
    <w:rsid w:val="00521345"/>
    <w:rsid w:val="005434FE"/>
    <w:rsid w:val="00556F3C"/>
    <w:rsid w:val="00590353"/>
    <w:rsid w:val="005A5834"/>
    <w:rsid w:val="005C53B8"/>
    <w:rsid w:val="005D60D7"/>
    <w:rsid w:val="005E578B"/>
    <w:rsid w:val="0061419B"/>
    <w:rsid w:val="0063180A"/>
    <w:rsid w:val="0064466F"/>
    <w:rsid w:val="006759BD"/>
    <w:rsid w:val="006D7012"/>
    <w:rsid w:val="006D75EE"/>
    <w:rsid w:val="006F5D1C"/>
    <w:rsid w:val="00721A56"/>
    <w:rsid w:val="00734116"/>
    <w:rsid w:val="00746E5D"/>
    <w:rsid w:val="007679AF"/>
    <w:rsid w:val="0077216D"/>
    <w:rsid w:val="00772F7B"/>
    <w:rsid w:val="007B23E8"/>
    <w:rsid w:val="007D38C0"/>
    <w:rsid w:val="007F34F2"/>
    <w:rsid w:val="00804790"/>
    <w:rsid w:val="00820FAF"/>
    <w:rsid w:val="008419EB"/>
    <w:rsid w:val="00841A8F"/>
    <w:rsid w:val="00850F22"/>
    <w:rsid w:val="008538AD"/>
    <w:rsid w:val="008613B2"/>
    <w:rsid w:val="00894DAA"/>
    <w:rsid w:val="00917C63"/>
    <w:rsid w:val="00921792"/>
    <w:rsid w:val="00932142"/>
    <w:rsid w:val="009704A8"/>
    <w:rsid w:val="00981F68"/>
    <w:rsid w:val="009A4A59"/>
    <w:rsid w:val="009D4B22"/>
    <w:rsid w:val="009E3A1D"/>
    <w:rsid w:val="009F1D53"/>
    <w:rsid w:val="009F2125"/>
    <w:rsid w:val="00A1751D"/>
    <w:rsid w:val="00A37428"/>
    <w:rsid w:val="00A410A8"/>
    <w:rsid w:val="00A414B2"/>
    <w:rsid w:val="00A811ED"/>
    <w:rsid w:val="00A90167"/>
    <w:rsid w:val="00A97826"/>
    <w:rsid w:val="00AD2689"/>
    <w:rsid w:val="00AD46F4"/>
    <w:rsid w:val="00B02A6E"/>
    <w:rsid w:val="00B54D8C"/>
    <w:rsid w:val="00B841CE"/>
    <w:rsid w:val="00BA0515"/>
    <w:rsid w:val="00BA4F73"/>
    <w:rsid w:val="00BB6BE2"/>
    <w:rsid w:val="00BE65FE"/>
    <w:rsid w:val="00BE7812"/>
    <w:rsid w:val="00C2664D"/>
    <w:rsid w:val="00C34D59"/>
    <w:rsid w:val="00C61061"/>
    <w:rsid w:val="00C725CC"/>
    <w:rsid w:val="00C81F24"/>
    <w:rsid w:val="00CF4477"/>
    <w:rsid w:val="00D16A22"/>
    <w:rsid w:val="00D24214"/>
    <w:rsid w:val="00D479BD"/>
    <w:rsid w:val="00D502AE"/>
    <w:rsid w:val="00D50F24"/>
    <w:rsid w:val="00D752DC"/>
    <w:rsid w:val="00D77ABB"/>
    <w:rsid w:val="00D842ED"/>
    <w:rsid w:val="00DA2FDC"/>
    <w:rsid w:val="00DC1036"/>
    <w:rsid w:val="00DC15BB"/>
    <w:rsid w:val="00E42FD1"/>
    <w:rsid w:val="00E61091"/>
    <w:rsid w:val="00E63241"/>
    <w:rsid w:val="00E700CB"/>
    <w:rsid w:val="00E83425"/>
    <w:rsid w:val="00E92BA4"/>
    <w:rsid w:val="00EB05D8"/>
    <w:rsid w:val="00EB73AA"/>
    <w:rsid w:val="00F4379D"/>
    <w:rsid w:val="00F46395"/>
    <w:rsid w:val="00F707F9"/>
    <w:rsid w:val="00F75923"/>
    <w:rsid w:val="00F81BFB"/>
    <w:rsid w:val="00FA6C3E"/>
    <w:rsid w:val="00FF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E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link w:val="10"/>
    <w:uiPriority w:val="9"/>
    <w:qFormat/>
    <w:rsid w:val="0028462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75E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6D75EE"/>
    <w:pPr>
      <w:ind w:left="720"/>
    </w:pPr>
  </w:style>
  <w:style w:type="numbering" w:customStyle="1" w:styleId="WWNum1">
    <w:name w:val="WWNum1"/>
    <w:basedOn w:val="a2"/>
    <w:rsid w:val="006D75EE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2846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4624"/>
    <w:rPr>
      <w:rFonts w:ascii="Calibri" w:eastAsia="Times New Roman" w:hAnsi="Calibri" w:cs="Times New Roman"/>
      <w:kern w:val="3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4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24"/>
    <w:rPr>
      <w:rFonts w:ascii="Calibri" w:eastAsia="Times New Roman" w:hAnsi="Calibri" w:cs="Times New Roman"/>
      <w:kern w:val="3"/>
      <w:lang w:eastAsia="ru-RU"/>
    </w:rPr>
  </w:style>
  <w:style w:type="table" w:styleId="a8">
    <w:name w:val="Table Grid"/>
    <w:basedOn w:val="a1"/>
    <w:rsid w:val="0028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6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rsid w:val="00F759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CAC-39DA-4776-8236-AADBB0D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5</cp:revision>
  <cp:lastPrinted>2018-03-23T06:05:00Z</cp:lastPrinted>
  <dcterms:created xsi:type="dcterms:W3CDTF">2017-11-20T06:21:00Z</dcterms:created>
  <dcterms:modified xsi:type="dcterms:W3CDTF">2018-03-23T06:05:00Z</dcterms:modified>
</cp:coreProperties>
</file>